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05770" w14:textId="77777777" w:rsidR="00642FA4" w:rsidRPr="00642FA4" w:rsidRDefault="00642FA4" w:rsidP="00642FA4">
      <w:pPr>
        <w:spacing w:before="0" w:after="0" w:line="259" w:lineRule="auto"/>
        <w:ind w:left="810" w:hanging="117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642FA4">
        <w:rPr>
          <w:rFonts w:ascii="Arial" w:eastAsia="Calibri" w:hAnsi="Arial" w:cs="Arial"/>
          <w:b/>
          <w:color w:val="000000"/>
          <w:sz w:val="18"/>
          <w:szCs w:val="18"/>
        </w:rPr>
        <w:t>ETH0039 - TPA Contract Compliance Audits of IRC Section 125 Cafeteria Plan and Employee Reimbursement Accounts Program</w:t>
      </w:r>
    </w:p>
    <w:p w14:paraId="36B7391B" w14:textId="77777777" w:rsidR="00642FA4" w:rsidRPr="00642FA4" w:rsidRDefault="00642FA4" w:rsidP="00642FA4">
      <w:pPr>
        <w:spacing w:before="0" w:after="0" w:line="259" w:lineRule="auto"/>
        <w:ind w:left="810" w:hanging="117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642FA4">
        <w:rPr>
          <w:rFonts w:ascii="Arial" w:eastAsia="Calibri" w:hAnsi="Arial" w:cs="Arial"/>
          <w:b/>
          <w:color w:val="000000"/>
          <w:sz w:val="18"/>
          <w:szCs w:val="18"/>
        </w:rPr>
        <w:t>ETH0040 – TPA Contract Compliance Audits of Health Savings Accounts Program</w:t>
      </w:r>
    </w:p>
    <w:p w14:paraId="2E169D59" w14:textId="3E59C869" w:rsidR="00642FA4" w:rsidRPr="00642FA4" w:rsidRDefault="00642FA4" w:rsidP="00642FA4">
      <w:pPr>
        <w:spacing w:before="0" w:after="0" w:line="259" w:lineRule="auto"/>
        <w:ind w:left="810" w:hanging="117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642FA4">
        <w:rPr>
          <w:rFonts w:ascii="Arial" w:eastAsia="Calibri" w:hAnsi="Arial" w:cs="Arial"/>
          <w:b/>
          <w:color w:val="000000"/>
          <w:sz w:val="18"/>
          <w:szCs w:val="18"/>
        </w:rPr>
        <w:t>ETH0041 – TPA Contract Compliance Audits of Commuter Fringe Benefit</w:t>
      </w:r>
      <w:r w:rsidR="00AF1CBB">
        <w:rPr>
          <w:rFonts w:ascii="Arial" w:eastAsia="Calibri" w:hAnsi="Arial" w:cs="Arial"/>
          <w:b/>
          <w:color w:val="000000"/>
          <w:sz w:val="18"/>
          <w:szCs w:val="18"/>
        </w:rPr>
        <w:t xml:space="preserve"> Account</w:t>
      </w:r>
      <w:bookmarkStart w:id="0" w:name="_GoBack"/>
      <w:bookmarkEnd w:id="0"/>
      <w:r w:rsidRPr="00642FA4">
        <w:rPr>
          <w:rFonts w:ascii="Arial" w:eastAsia="Calibri" w:hAnsi="Arial" w:cs="Arial"/>
          <w:b/>
          <w:color w:val="000000"/>
          <w:sz w:val="18"/>
          <w:szCs w:val="18"/>
        </w:rPr>
        <w:t>s Program</w:t>
      </w:r>
    </w:p>
    <w:p w14:paraId="349F1F52" w14:textId="77777777" w:rsidR="00642FA4" w:rsidRPr="00642FA4" w:rsidRDefault="00642FA4" w:rsidP="00642FA4">
      <w:pPr>
        <w:spacing w:before="0" w:after="0" w:line="259" w:lineRule="auto"/>
        <w:ind w:left="810" w:hanging="117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642FA4">
        <w:rPr>
          <w:rFonts w:ascii="Arial" w:eastAsia="Calibri" w:hAnsi="Arial" w:cs="Arial"/>
          <w:b/>
          <w:color w:val="000000"/>
          <w:sz w:val="18"/>
          <w:szCs w:val="18"/>
        </w:rPr>
        <w:t xml:space="preserve">ETH0042 – TPA Contract Compliance Audits of Pharmacy Benefit Program </w:t>
      </w:r>
    </w:p>
    <w:p w14:paraId="57816B46" w14:textId="77777777" w:rsidR="00642FA4" w:rsidRPr="00642FA4" w:rsidRDefault="00642FA4" w:rsidP="00642FA4">
      <w:pPr>
        <w:spacing w:before="0" w:after="0" w:line="259" w:lineRule="auto"/>
        <w:ind w:left="810" w:hanging="117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642FA4">
        <w:rPr>
          <w:rFonts w:ascii="Arial" w:eastAsia="Calibri" w:hAnsi="Arial" w:cs="Arial"/>
          <w:b/>
          <w:color w:val="000000"/>
          <w:sz w:val="18"/>
          <w:szCs w:val="18"/>
        </w:rPr>
        <w:t>ETH0043 – TPA Contract Compliance Audits of Income Continuation Insurance Program</w:t>
      </w:r>
    </w:p>
    <w:p w14:paraId="1AFD3825" w14:textId="77777777" w:rsidR="00642FA4" w:rsidRPr="00642FA4" w:rsidRDefault="00642FA4" w:rsidP="00642FA4">
      <w:pPr>
        <w:spacing w:before="0" w:after="0" w:line="259" w:lineRule="auto"/>
        <w:ind w:left="810" w:hanging="117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642FA4">
        <w:rPr>
          <w:rFonts w:ascii="Arial" w:eastAsia="Calibri" w:hAnsi="Arial" w:cs="Arial"/>
          <w:b/>
          <w:color w:val="000000"/>
          <w:sz w:val="18"/>
          <w:szCs w:val="18"/>
        </w:rPr>
        <w:t>ETH0044 – TPA Contract Compliance Audits of Life Insurance Program</w:t>
      </w:r>
    </w:p>
    <w:p w14:paraId="7F5FA380" w14:textId="77777777" w:rsidR="00642FA4" w:rsidRPr="00642FA4" w:rsidRDefault="00642FA4" w:rsidP="00642FA4">
      <w:pPr>
        <w:spacing w:before="0" w:after="0" w:line="259" w:lineRule="auto"/>
        <w:ind w:left="810" w:hanging="117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642FA4">
        <w:rPr>
          <w:rFonts w:ascii="Arial" w:eastAsia="Calibri" w:hAnsi="Arial" w:cs="Arial"/>
          <w:b/>
          <w:color w:val="000000"/>
          <w:sz w:val="18"/>
          <w:szCs w:val="18"/>
        </w:rPr>
        <w:t>ETH0045 – TPA Contract Compliance Audits of Uniform Dental Insurance Program</w:t>
      </w:r>
    </w:p>
    <w:p w14:paraId="13107152" w14:textId="77777777" w:rsidR="00642FA4" w:rsidRPr="00642FA4" w:rsidRDefault="00642FA4" w:rsidP="00642FA4">
      <w:pPr>
        <w:spacing w:before="0" w:after="0" w:line="259" w:lineRule="auto"/>
        <w:ind w:left="810" w:hanging="117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642FA4">
        <w:rPr>
          <w:rFonts w:ascii="Arial" w:eastAsia="Calibri" w:hAnsi="Arial" w:cs="Arial"/>
          <w:b/>
          <w:color w:val="000000"/>
          <w:sz w:val="18"/>
          <w:szCs w:val="18"/>
        </w:rPr>
        <w:t>ETH0046 – TPA Contract Compliance Audits of Wellness and Disease Management Program</w:t>
      </w:r>
    </w:p>
    <w:p w14:paraId="78D8082A" w14:textId="77777777" w:rsidR="00642FA4" w:rsidRPr="00642FA4" w:rsidRDefault="00642FA4" w:rsidP="00642FA4">
      <w:pPr>
        <w:spacing w:before="0" w:after="0" w:line="259" w:lineRule="auto"/>
        <w:ind w:left="810" w:hanging="117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642FA4">
        <w:rPr>
          <w:rFonts w:ascii="Arial" w:eastAsia="Calibri" w:hAnsi="Arial" w:cs="Arial"/>
          <w:b/>
          <w:color w:val="000000"/>
          <w:sz w:val="18"/>
          <w:szCs w:val="18"/>
        </w:rPr>
        <w:t>ETH0047 – TPA Contract Compliance Audits of Data Warehouse and Visual Business Intelligence Services</w:t>
      </w:r>
    </w:p>
    <w:p w14:paraId="12BE2800" w14:textId="77777777" w:rsidR="00642FA4" w:rsidRPr="00642FA4" w:rsidRDefault="00642FA4" w:rsidP="00642FA4">
      <w:pPr>
        <w:spacing w:before="0" w:after="0" w:line="259" w:lineRule="auto"/>
        <w:ind w:left="810" w:hanging="117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642FA4">
        <w:rPr>
          <w:rFonts w:ascii="Arial" w:eastAsia="Calibri" w:hAnsi="Arial" w:cs="Arial"/>
          <w:b/>
          <w:color w:val="000000"/>
          <w:sz w:val="18"/>
          <w:szCs w:val="18"/>
        </w:rPr>
        <w:t>ETH0048 – TPA Contract Compliance Audits of Wisconsin Deferred Compensation Program</w:t>
      </w:r>
    </w:p>
    <w:p w14:paraId="29E0EE18" w14:textId="77777777" w:rsidR="00AD4B92" w:rsidRDefault="00AD4B92" w:rsidP="00642FA4">
      <w:pPr>
        <w:spacing w:before="0" w:after="0"/>
        <w:ind w:left="-270" w:hanging="90"/>
        <w:rPr>
          <w:rFonts w:ascii="Arial" w:hAnsi="Arial" w:cs="Arial"/>
          <w:b/>
          <w:sz w:val="20"/>
          <w:szCs w:val="20"/>
        </w:rPr>
      </w:pPr>
    </w:p>
    <w:p w14:paraId="351AE32A" w14:textId="77777777" w:rsidR="009D4281" w:rsidRPr="009D4281" w:rsidRDefault="002342DF" w:rsidP="0002690B">
      <w:pPr>
        <w:spacing w:before="0" w:after="0"/>
        <w:ind w:left="-720" w:firstLine="36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77777777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of all Proposer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59C9EFCB" w14:textId="77777777" w:rsidR="00AD4B92" w:rsidRDefault="00AD4B92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information box:</w:t>
      </w:r>
    </w:p>
    <w:p w14:paraId="330121E1" w14:textId="77777777" w:rsidR="009D4281" w:rsidRPr="009760D5" w:rsidRDefault="00B92945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 w:rsidRPr="009760D5">
        <w:rPr>
          <w:rFonts w:as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>
          <w:sz w:val="20"/>
          <w:szCs w:val="20"/>
        </w:rPr>
        <w:t xml:space="preserve">ame and </w:t>
      </w:r>
      <w:r w:rsidR="009D4281" w:rsidRPr="009760D5">
        <w:rPr>
          <w:rFonts w:ascii="Arial" w:hAnsi="Arial" w:cs="Arial"/>
          <w:sz w:val="20"/>
          <w:szCs w:val="20"/>
        </w:rPr>
        <w:t>the name</w:t>
      </w:r>
      <w:r w:rsidR="001C47B9">
        <w:rPr>
          <w:rFonts w:ascii="Arial" w:hAnsi="Arial" w:cs="Arial"/>
          <w:sz w:val="20"/>
          <w:szCs w:val="20"/>
        </w:rPr>
        <w:t xml:space="preserve"> and title</w:t>
      </w:r>
      <w:r w:rsidR="009D4281" w:rsidRPr="009760D5">
        <w:rPr>
          <w:rFonts w:ascii="Arial" w:hAnsi="Arial" w:cs="Arial"/>
          <w:sz w:val="20"/>
          <w:szCs w:val="20"/>
        </w:rPr>
        <w:t xml:space="preserve"> of the representative </w:t>
      </w:r>
      <w:r w:rsidR="002015E9" w:rsidRPr="009760D5">
        <w:rPr>
          <w:rFonts w:ascii="Arial" w:hAnsi="Arial" w:cs="Arial"/>
          <w:sz w:val="20"/>
          <w:szCs w:val="20"/>
        </w:rPr>
        <w:t xml:space="preserve">signing this form (must be </w:t>
      </w:r>
      <w:r w:rsidR="009D4281" w:rsidRPr="009760D5">
        <w:rPr>
          <w:rFonts w:ascii="Arial" w:hAnsi="Arial" w:cs="Arial"/>
          <w:sz w:val="20"/>
          <w:szCs w:val="20"/>
        </w:rPr>
        <w:t xml:space="preserve">authorized to legally bind </w:t>
      </w:r>
      <w:r w:rsidR="002015E9" w:rsidRPr="009760D5">
        <w:rPr>
          <w:rFonts w:ascii="Arial" w:hAnsi="Arial" w:cs="Arial"/>
          <w:sz w:val="20"/>
          <w:szCs w:val="20"/>
        </w:rPr>
        <w:t>the company</w:t>
      </w:r>
      <w:r w:rsidR="009A74E8" w:rsidRPr="009760D5">
        <w:rPr>
          <w:rFonts w:ascii="Arial" w:hAnsi="Arial" w:cs="Arial"/>
          <w:sz w:val="20"/>
          <w:szCs w:val="20"/>
        </w:rPr>
        <w:t>)</w:t>
      </w:r>
      <w:r w:rsidR="009D4281" w:rsidRPr="009760D5">
        <w:rPr>
          <w:rFonts w:ascii="Arial" w:hAnsi="Arial" w:cs="Arial"/>
          <w:sz w:val="20"/>
          <w:szCs w:val="20"/>
        </w:rPr>
        <w:t xml:space="preserve">. </w:t>
      </w:r>
    </w:p>
    <w:p w14:paraId="4D7D7421" w14:textId="77777777" w:rsidR="009D4281" w:rsidRPr="009A74E8" w:rsidRDefault="00D518DD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</w:t>
      </w:r>
      <w:r w:rsidR="00CE3B57">
        <w:rPr>
          <w:rFonts w:ascii="Arial" w:hAnsi="Arial" w:cs="Arial"/>
          <w:sz w:val="20"/>
          <w:szCs w:val="20"/>
        </w:rPr>
        <w:t xml:space="preserve"> and date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60DCE316" w14:textId="77777777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9D4281" w:rsidRPr="00C96FEF">
        <w:rPr>
          <w:rFonts w:ascii="Arial" w:hAnsi="Arial" w:cs="Arial"/>
          <w:sz w:val="20"/>
          <w:szCs w:val="20"/>
        </w:rPr>
        <w:t xml:space="preserve">Section 2.4 </w:t>
      </w:r>
      <w:r w:rsidRPr="00C96FEF">
        <w:rPr>
          <w:rFonts w:ascii="Arial" w:hAnsi="Arial" w:cs="Arial"/>
          <w:sz w:val="20"/>
          <w:szCs w:val="20"/>
        </w:rPr>
        <w:t>of the RFP (TAB 1)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3A3945">
        <w:trPr>
          <w:trHeight w:val="638"/>
        </w:trPr>
        <w:tc>
          <w:tcPr>
            <w:tcW w:w="4185" w:type="dxa"/>
          </w:tcPr>
          <w:p w14:paraId="6AFD83EA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lastRenderedPageBreak/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12D3A" w14:paraId="3256C627" w14:textId="77777777" w:rsidTr="003A3945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3A3945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A87FC15" w14:textId="77777777" w:rsidR="00F04462" w:rsidRPr="006F51BB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6F51BB" w:rsidSect="00AD4B92">
      <w:headerReference w:type="default" r:id="rId14"/>
      <w:footerReference w:type="default" r:id="rId15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25073"/>
      <w:docPartObj>
        <w:docPartGallery w:val="Page Numbers (Bottom of Page)"/>
        <w:docPartUnique/>
      </w:docPartObj>
    </w:sdtPr>
    <w:sdtEndPr/>
    <w:sdtContent>
      <w:p w14:paraId="21C8A1B3" w14:textId="77777777" w:rsidR="00C528F5" w:rsidRDefault="00142042" w:rsidP="00C528F5">
        <w:pPr>
          <w:spacing w:before="0" w:after="0"/>
          <w:ind w:left="-450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t xml:space="preserve">Form C - </w:t>
        </w:r>
        <w:r w:rsidR="00B326DB">
          <w:rPr>
            <w:rFonts w:ascii="Arial" w:hAnsi="Arial" w:cs="Arial"/>
            <w:noProof/>
            <w:sz w:val="18"/>
            <w:szCs w:val="18"/>
          </w:rPr>
          <w:t>Subcontractor Informatio</w:t>
        </w:r>
        <w:r w:rsidR="00C528F5">
          <w:rPr>
            <w:rFonts w:ascii="Arial" w:hAnsi="Arial" w:cs="Arial"/>
            <w:noProof/>
            <w:sz w:val="18"/>
            <w:szCs w:val="18"/>
          </w:rPr>
          <w:t>n</w:t>
        </w:r>
      </w:p>
      <w:p w14:paraId="4AA0385C" w14:textId="1572C0B8" w:rsidR="00C528F5" w:rsidRDefault="00C528F5" w:rsidP="00C528F5">
        <w:pPr>
          <w:spacing w:before="0" w:after="0"/>
          <w:ind w:left="-450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t>RFP ETH0039</w:t>
        </w:r>
        <w:r w:rsidR="00776669">
          <w:rPr>
            <w:rFonts w:ascii="Arial" w:hAnsi="Arial" w:cs="Arial"/>
            <w:noProof/>
            <w:sz w:val="18"/>
            <w:szCs w:val="18"/>
          </w:rPr>
          <w:t>-</w:t>
        </w:r>
        <w:r>
          <w:rPr>
            <w:rFonts w:ascii="Arial" w:hAnsi="Arial" w:cs="Arial"/>
            <w:noProof/>
            <w:sz w:val="18"/>
            <w:szCs w:val="18"/>
          </w:rPr>
          <w:t>48</w:t>
        </w:r>
      </w:p>
      <w:p w14:paraId="20013002" w14:textId="08352830" w:rsidR="00B326DB" w:rsidRPr="00B326DB" w:rsidRDefault="00AF1CBB" w:rsidP="00C528F5">
        <w:pPr>
          <w:spacing w:after="0"/>
          <w:ind w:left="-45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 w:rsidP="00495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2690B"/>
    <w:rsid w:val="000836B7"/>
    <w:rsid w:val="000C31A8"/>
    <w:rsid w:val="001157D5"/>
    <w:rsid w:val="00142042"/>
    <w:rsid w:val="00170D6B"/>
    <w:rsid w:val="001C47B9"/>
    <w:rsid w:val="002015E9"/>
    <w:rsid w:val="002342DF"/>
    <w:rsid w:val="002A79A5"/>
    <w:rsid w:val="00327D0D"/>
    <w:rsid w:val="003A3945"/>
    <w:rsid w:val="00495622"/>
    <w:rsid w:val="004C5691"/>
    <w:rsid w:val="004C6990"/>
    <w:rsid w:val="00500DCE"/>
    <w:rsid w:val="00544E60"/>
    <w:rsid w:val="005610F5"/>
    <w:rsid w:val="00564467"/>
    <w:rsid w:val="005A4A66"/>
    <w:rsid w:val="005B6C0B"/>
    <w:rsid w:val="005D437A"/>
    <w:rsid w:val="00642FA4"/>
    <w:rsid w:val="006705B8"/>
    <w:rsid w:val="006B3DFD"/>
    <w:rsid w:val="006F0AD3"/>
    <w:rsid w:val="006F51BB"/>
    <w:rsid w:val="00722F7F"/>
    <w:rsid w:val="00776669"/>
    <w:rsid w:val="007936D8"/>
    <w:rsid w:val="0079434E"/>
    <w:rsid w:val="007951F5"/>
    <w:rsid w:val="007A20BD"/>
    <w:rsid w:val="007B1370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760D5"/>
    <w:rsid w:val="009A74E8"/>
    <w:rsid w:val="009B0011"/>
    <w:rsid w:val="009B6BAC"/>
    <w:rsid w:val="009C00A1"/>
    <w:rsid w:val="009D4281"/>
    <w:rsid w:val="00A3650E"/>
    <w:rsid w:val="00A675A6"/>
    <w:rsid w:val="00A76043"/>
    <w:rsid w:val="00A938D7"/>
    <w:rsid w:val="00AD15BF"/>
    <w:rsid w:val="00AD4B92"/>
    <w:rsid w:val="00AE3846"/>
    <w:rsid w:val="00AF1CBB"/>
    <w:rsid w:val="00B326DB"/>
    <w:rsid w:val="00B547D2"/>
    <w:rsid w:val="00B92945"/>
    <w:rsid w:val="00BA20BE"/>
    <w:rsid w:val="00BD4632"/>
    <w:rsid w:val="00BD6FF8"/>
    <w:rsid w:val="00C04845"/>
    <w:rsid w:val="00C062CE"/>
    <w:rsid w:val="00C237EC"/>
    <w:rsid w:val="00C528F5"/>
    <w:rsid w:val="00C54849"/>
    <w:rsid w:val="00C96FEF"/>
    <w:rsid w:val="00CA237D"/>
    <w:rsid w:val="00CE3B57"/>
    <w:rsid w:val="00D145B0"/>
    <w:rsid w:val="00D518DD"/>
    <w:rsid w:val="00D752F6"/>
    <w:rsid w:val="00E6279D"/>
    <w:rsid w:val="00E9771F"/>
    <w:rsid w:val="00EC586E"/>
    <w:rsid w:val="00F04462"/>
    <w:rsid w:val="00F04A29"/>
    <w:rsid w:val="00F325E9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946EDCED24034ECAA1D2FF1F06BFE366">
    <w:name w:val="946EDCED24034ECAA1D2FF1F06BFE366"/>
    <w:rsid w:val="00733C65"/>
  </w:style>
  <w:style w:type="paragraph" w:customStyle="1" w:styleId="4522E2DE89A146329D044B6D9F6B3C60">
    <w:name w:val="4522E2DE89A146329D044B6D9F6B3C60"/>
    <w:rsid w:val="00733C65"/>
  </w:style>
  <w:style w:type="paragraph" w:customStyle="1" w:styleId="9D83102383D84F64AE14C0D327987063">
    <w:name w:val="9D83102383D84F64AE14C0D327987063"/>
    <w:rsid w:val="00733C65"/>
  </w:style>
  <w:style w:type="paragraph" w:customStyle="1" w:styleId="962DF618AB0D4749845AD4F75B801620">
    <w:name w:val="962DF618AB0D4749845AD4F75B801620"/>
    <w:rsid w:val="00733C65"/>
  </w:style>
  <w:style w:type="paragraph" w:customStyle="1" w:styleId="47F9B08A6D02403FB9E0F1660BFA5C50">
    <w:name w:val="47F9B08A6D02403FB9E0F1660BFA5C50"/>
    <w:rsid w:val="00733C65"/>
  </w:style>
  <w:style w:type="paragraph" w:customStyle="1" w:styleId="FF542FC876B647CF9B9CB50AE5F62BEE">
    <w:name w:val="FF542FC876B647CF9B9CB50AE5F62BEE"/>
    <w:rsid w:val="00733C65"/>
  </w:style>
  <w:style w:type="paragraph" w:customStyle="1" w:styleId="A22A6AC1EB5E49448A93550470C3116E">
    <w:name w:val="A22A6AC1EB5E49448A93550470C3116E"/>
    <w:rsid w:val="00733C65"/>
  </w:style>
  <w:style w:type="paragraph" w:customStyle="1" w:styleId="38352405C9DE4181BF47D327743D066C">
    <w:name w:val="38352405C9DE4181BF47D327743D066C"/>
    <w:rsid w:val="00733C65"/>
  </w:style>
  <w:style w:type="paragraph" w:customStyle="1" w:styleId="A714EF486D5C4DF0B4B2CCF814CB9968">
    <w:name w:val="A714EF486D5C4DF0B4B2CCF814CB9968"/>
    <w:rsid w:val="00733C65"/>
  </w:style>
  <w:style w:type="paragraph" w:customStyle="1" w:styleId="5742C0BA49924EF5B4CE68D93CC557B1">
    <w:name w:val="5742C0BA49924EF5B4CE68D93CC557B1"/>
    <w:rsid w:val="00733C65"/>
  </w:style>
  <w:style w:type="paragraph" w:customStyle="1" w:styleId="F73FC6B183994F64A46AE02E9A43BB9D">
    <w:name w:val="F73FC6B183994F64A46AE02E9A43BB9D"/>
    <w:rsid w:val="00733C65"/>
  </w:style>
  <w:style w:type="paragraph" w:customStyle="1" w:styleId="8FCEBCB6595649D4AFD0079322A81A69">
    <w:name w:val="8FCEBCB6595649D4AFD0079322A81A69"/>
    <w:rsid w:val="00733C65"/>
  </w:style>
  <w:style w:type="paragraph" w:customStyle="1" w:styleId="2F3908B218484AA6B86B04508C4C26BE">
    <w:name w:val="2F3908B218484AA6B86B04508C4C26BE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">
    <w:name w:val="B80990A435E74B7A8F360D9DE4368BC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">
    <w:name w:val="13B5760AE65C4C27876777DBB03C2EB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1">
    <w:name w:val="A22A6AC1EB5E49448A93550470C3116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1">
    <w:name w:val="38352405C9DE4181BF47D327743D066C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1">
    <w:name w:val="A714EF486D5C4DF0B4B2CCF814CB9968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1">
    <w:name w:val="5742C0BA49924EF5B4CE68D93CC557B1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1">
    <w:name w:val="F73FC6B183994F64A46AE02E9A43BB9D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1">
    <w:name w:val="8FCEBCB6595649D4AFD0079322A81A69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1">
    <w:name w:val="962DF618AB0D4749845AD4F75B80162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1">
    <w:name w:val="47F9B08A6D02403FB9E0F1660BFA5C5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1">
    <w:name w:val="FF542FC876B647CF9B9CB50AE5F62BE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C - Subcontractor Information</ETF_x0020_Doc_x0020_Title>
    <_dlc_DocId xmlns="960c24f1-2fba-47cf-b31e-05a06f969bef">ETFTEAMS-930608049-50</_dlc_DocId>
    <_dlc_DocIdUrl xmlns="960c24f1-2fba-47cf-b31e-05a06f969bef">
      <Url>https://share.etf.wisconsin.gov/sites/teams/RFPs/AuditorRFP/_layouts/15/DocIdRedir.aspx?ID=ETFTEAMS-930608049-50</Url>
      <Description>ETFTEAMS-930608049-50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B11B-D1A4-49D2-8530-A006EF441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335320-7884-4BEE-8115-0FC8161F511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4C621BC-CD64-420F-B74D-9B4BE266422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57C9FB-BE03-4865-B36E-44D9462A291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60c24f1-2fba-47cf-b31e-05a06f969bef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E10C897-5CEE-4DB9-8495-1562F398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Klaas, Joanne L - ETF</cp:lastModifiedBy>
  <cp:revision>10</cp:revision>
  <cp:lastPrinted>2018-09-07T19:58:00Z</cp:lastPrinted>
  <dcterms:created xsi:type="dcterms:W3CDTF">2018-06-11T15:33:00Z</dcterms:created>
  <dcterms:modified xsi:type="dcterms:W3CDTF">2018-09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09edb871-89c9-44b4-badf-556c8e662d85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</vt:lpwstr>
  </property>
</Properties>
</file>